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9F6BC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51FB4CD5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30BF6C9C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3AB65F5C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C8145A" w14:paraId="52B5DB20" w14:textId="77777777" w:rsidTr="00645E83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175193A" w14:textId="77777777" w:rsidR="00645E83" w:rsidRPr="00306658" w:rsidRDefault="00000000" w:rsidP="00306658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306658">
              <w:rPr>
                <w:rFonts w:cs="Arial"/>
                <w:szCs w:val="22"/>
              </w:rPr>
              <w:t>2024. gada 21. mart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04558085" w14:textId="77777777" w:rsidR="00645E83" w:rsidRPr="00306658" w:rsidRDefault="00000000" w:rsidP="00306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06658">
              <w:rPr>
                <w:rFonts w:cs="Arial"/>
                <w:color w:val="000000"/>
                <w:szCs w:val="22"/>
              </w:rPr>
              <w:t xml:space="preserve">                                Nr.114/3</w:t>
            </w:r>
          </w:p>
          <w:p w14:paraId="5F301581" w14:textId="77777777" w:rsidR="00645E83" w:rsidRPr="00306658" w:rsidRDefault="00000000" w:rsidP="0030665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306658">
              <w:rPr>
                <w:rFonts w:cs="Arial"/>
                <w:color w:val="000000"/>
                <w:szCs w:val="22"/>
              </w:rPr>
              <w:t>(prot. Nr.3, 42.</w:t>
            </w:r>
            <w:r w:rsidRPr="00306658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25A42C60" w14:textId="77777777" w:rsidR="00306658" w:rsidRPr="00306658" w:rsidRDefault="00306658" w:rsidP="00306658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264718DF" w14:textId="77777777" w:rsidR="00306658" w:rsidRPr="00306658" w:rsidRDefault="00000000" w:rsidP="00306658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306658">
        <w:rPr>
          <w:rFonts w:cs="Arial"/>
          <w:szCs w:val="22"/>
        </w:rPr>
        <w:t xml:space="preserve">Par grozījumiem 2020. gada 20. februāra </w:t>
      </w:r>
    </w:p>
    <w:p w14:paraId="1091ED1E" w14:textId="77777777" w:rsidR="00306658" w:rsidRPr="00306658" w:rsidRDefault="00000000" w:rsidP="00306658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306658">
        <w:rPr>
          <w:rFonts w:cs="Arial"/>
          <w:szCs w:val="22"/>
        </w:rPr>
        <w:t xml:space="preserve">lēmumā Nr.48/3 “Par Latvāņa izplatības </w:t>
      </w:r>
    </w:p>
    <w:p w14:paraId="49426406" w14:textId="77777777" w:rsidR="00306658" w:rsidRPr="00306658" w:rsidRDefault="00000000" w:rsidP="00306658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306658">
        <w:rPr>
          <w:rFonts w:cs="Arial"/>
          <w:szCs w:val="22"/>
        </w:rPr>
        <w:t xml:space="preserve">ierobežošanas pasākumu plānu </w:t>
      </w:r>
    </w:p>
    <w:p w14:paraId="13042900" w14:textId="77777777" w:rsidR="00306658" w:rsidRPr="00306658" w:rsidRDefault="00000000" w:rsidP="00306658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306658">
        <w:rPr>
          <w:rFonts w:cs="Arial"/>
          <w:szCs w:val="22"/>
        </w:rPr>
        <w:t>2020.-2025. gadam”</w:t>
      </w:r>
    </w:p>
    <w:p w14:paraId="21A5B147" w14:textId="77777777" w:rsidR="00306658" w:rsidRPr="00306658" w:rsidRDefault="00306658" w:rsidP="00306658">
      <w:pPr>
        <w:jc w:val="both"/>
        <w:rPr>
          <w:rFonts w:cs="Arial"/>
          <w:sz w:val="38"/>
          <w:szCs w:val="40"/>
        </w:rPr>
      </w:pPr>
    </w:p>
    <w:p w14:paraId="6C8EC72F" w14:textId="77777777" w:rsidR="00306658" w:rsidRPr="00306658" w:rsidRDefault="00306658" w:rsidP="00306658">
      <w:pPr>
        <w:jc w:val="both"/>
        <w:rPr>
          <w:rFonts w:cs="Arial"/>
        </w:rPr>
      </w:pPr>
    </w:p>
    <w:p w14:paraId="3C7C4079" w14:textId="77777777" w:rsidR="00306658" w:rsidRPr="00306658" w:rsidRDefault="00000000" w:rsidP="00306658">
      <w:pPr>
        <w:ind w:firstLine="720"/>
        <w:jc w:val="both"/>
        <w:rPr>
          <w:rFonts w:cs="Arial"/>
          <w:szCs w:val="22"/>
        </w:rPr>
      </w:pPr>
      <w:r w:rsidRPr="00306658">
        <w:rPr>
          <w:rFonts w:cs="Arial"/>
          <w:szCs w:val="22"/>
        </w:rPr>
        <w:t>Ņemot vērā, ka 2023. gada augu veģetācijas sezonā Liepājas valstspilsētas administratīvajā teritorijā tika konstatētas vairākas jaunas ar latvāni invadētas teritorijas, pamatojoties uz Augu aizsardzības likuma 18.</w:t>
      </w:r>
      <w:r w:rsidRPr="00306658">
        <w:rPr>
          <w:rFonts w:cs="Arial"/>
          <w:szCs w:val="22"/>
          <w:vertAlign w:val="superscript"/>
        </w:rPr>
        <w:t>1</w:t>
      </w:r>
      <w:r w:rsidRPr="00306658">
        <w:rPr>
          <w:rFonts w:cs="Arial"/>
          <w:szCs w:val="22"/>
        </w:rPr>
        <w:t xml:space="preserve"> panta trešo daļu un sestās daļas                  1. punktu, Pašvaldību likuma 10. panta pirmās daļas 21. punktu, Ministru kabineta            2008. gada 14. jūlija noteikumu Nr.559 “Invazīvo augu sugas – Sosnovska latvāņa – izplatības ierobežošanas noteikumi” 12. un 15. punktu, </w:t>
      </w:r>
      <w:r w:rsidRPr="00306658">
        <w:rPr>
          <w:rFonts w:cs="Arial"/>
          <w:spacing w:val="1"/>
          <w:szCs w:val="22"/>
        </w:rPr>
        <w:t xml:space="preserve">Dabas aizsardzības pārvaldes 2019. gada 17. oktobra lēmumu Nr.3.15/5617/2019-N, Liepājas valstspilsētas un Dienvidkurzemes novada attīstības programmas pielikuma “Liepājas valstspilsētas Rīcības un investīciju plāns 2022.-2027. gadam” rīcības virzienu D_1.5.6. “Invazīvo un ekspansīvo augu sugu izplatības samazināšanas pasākumi” </w:t>
      </w:r>
      <w:r w:rsidRPr="00306658">
        <w:rPr>
          <w:rFonts w:cs="Arial"/>
          <w:szCs w:val="22"/>
        </w:rPr>
        <w:t xml:space="preserve">un izskatot Liepājas valstspilsētas pašvaldības domes pastāvīgās Attīstības komitejas 2024. gada 14. marta lēmumu (sēdes protokols Nr.3), Liepājas valstspilsētas pašvaldības dome </w:t>
      </w:r>
      <w:r w:rsidRPr="00306658">
        <w:rPr>
          <w:rFonts w:cs="Arial"/>
          <w:b/>
          <w:bCs/>
          <w:szCs w:val="22"/>
        </w:rPr>
        <w:t>nolemj:</w:t>
      </w:r>
    </w:p>
    <w:p w14:paraId="05C2391A" w14:textId="77777777" w:rsidR="00306658" w:rsidRPr="00306658" w:rsidRDefault="00306658" w:rsidP="00306658">
      <w:pPr>
        <w:jc w:val="both"/>
        <w:rPr>
          <w:rFonts w:cs="Arial"/>
        </w:rPr>
      </w:pPr>
    </w:p>
    <w:p w14:paraId="07155771" w14:textId="77777777" w:rsidR="00306658" w:rsidRPr="00306658" w:rsidRDefault="00000000" w:rsidP="00306658">
      <w:pPr>
        <w:ind w:firstLine="708"/>
        <w:jc w:val="both"/>
        <w:rPr>
          <w:rFonts w:cs="Arial"/>
          <w:szCs w:val="22"/>
        </w:rPr>
      </w:pPr>
      <w:r w:rsidRPr="00306658">
        <w:rPr>
          <w:rFonts w:cs="Arial"/>
          <w:szCs w:val="22"/>
        </w:rPr>
        <w:t>1. Izdarīt grozījumus Liepājas pilsētas domes 2020. gada 20. februāra lēmuma Nr.48/3 “Par Latvāņa izplatības ierobežošanas pasākumu plānu 2020.-2025. gadam” pielikumā “</w:t>
      </w:r>
      <w:r w:rsidRPr="00306658">
        <w:rPr>
          <w:bCs/>
          <w:szCs w:val="22"/>
        </w:rPr>
        <w:t>Latvāņa izplatības ierobežošanas pasākumu plāns 2020.-2025. gadam”</w:t>
      </w:r>
      <w:r w:rsidRPr="00306658">
        <w:rPr>
          <w:rFonts w:cs="Arial"/>
          <w:szCs w:val="22"/>
        </w:rPr>
        <w:t>, izsakot plāna 1.</w:t>
      </w:r>
      <w:r w:rsidR="00645E83">
        <w:rPr>
          <w:rFonts w:cs="Arial"/>
          <w:szCs w:val="22"/>
        </w:rPr>
        <w:t> </w:t>
      </w:r>
      <w:r w:rsidRPr="00306658">
        <w:rPr>
          <w:rFonts w:cs="Arial"/>
          <w:szCs w:val="22"/>
        </w:rPr>
        <w:t>pielikumu “Latvāņa izplatības ierobežošanai noteiktās teritorijas” un                 2.</w:t>
      </w:r>
      <w:r w:rsidR="00645E83">
        <w:rPr>
          <w:rFonts w:cs="Arial"/>
          <w:szCs w:val="22"/>
        </w:rPr>
        <w:t> </w:t>
      </w:r>
      <w:r w:rsidRPr="00306658">
        <w:rPr>
          <w:rFonts w:cs="Arial"/>
          <w:szCs w:val="22"/>
        </w:rPr>
        <w:t xml:space="preserve">pielikumu “Latvāņa ierobežošanas pasākumu veikšanas kalendāra grafiks” jaunā redakcijā (pielikumā). </w:t>
      </w:r>
    </w:p>
    <w:p w14:paraId="58C837FB" w14:textId="77777777" w:rsidR="00306658" w:rsidRPr="00306658" w:rsidRDefault="00306658" w:rsidP="00306658">
      <w:pPr>
        <w:jc w:val="both"/>
        <w:rPr>
          <w:rFonts w:cs="Arial"/>
          <w:sz w:val="10"/>
          <w:szCs w:val="10"/>
        </w:rPr>
      </w:pPr>
    </w:p>
    <w:p w14:paraId="14187F4A" w14:textId="77777777" w:rsidR="00306658" w:rsidRPr="00306658" w:rsidRDefault="00000000" w:rsidP="00306658">
      <w:pPr>
        <w:ind w:firstLine="720"/>
        <w:jc w:val="both"/>
        <w:rPr>
          <w:rFonts w:cs="Arial"/>
          <w:szCs w:val="22"/>
        </w:rPr>
      </w:pPr>
      <w:r w:rsidRPr="00306658">
        <w:rPr>
          <w:rFonts w:cs="Arial"/>
          <w:szCs w:val="22"/>
        </w:rPr>
        <w:t>2. Liepājas valstspilsētas pašvaldības izpilddirektoram kontrolēt lēmuma izpildi.</w:t>
      </w:r>
    </w:p>
    <w:p w14:paraId="0AD7EAF7" w14:textId="77777777" w:rsidR="00306658" w:rsidRPr="00306658" w:rsidRDefault="00000000" w:rsidP="00306658">
      <w:pPr>
        <w:spacing w:line="256" w:lineRule="auto"/>
        <w:contextualSpacing/>
        <w:jc w:val="both"/>
        <w:rPr>
          <w:rFonts w:cs="Arial"/>
          <w:szCs w:val="22"/>
        </w:rPr>
      </w:pPr>
      <w:r w:rsidRPr="00306658">
        <w:rPr>
          <w:rFonts w:cs="Arial"/>
          <w:szCs w:val="22"/>
        </w:rPr>
        <w:t xml:space="preserve"> </w:t>
      </w:r>
    </w:p>
    <w:p w14:paraId="185DB83C" w14:textId="77777777" w:rsidR="00306658" w:rsidRPr="00306658" w:rsidRDefault="00306658" w:rsidP="00306658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C8145A" w14:paraId="1D51E62C" w14:textId="77777777" w:rsidTr="005E42AC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1999B" w14:textId="77777777" w:rsidR="00306658" w:rsidRPr="00306658" w:rsidRDefault="00000000" w:rsidP="00306658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306658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471EB7E9" w14:textId="77777777" w:rsidR="00306658" w:rsidRPr="00306658" w:rsidRDefault="00000000" w:rsidP="0030665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306658">
              <w:rPr>
                <w:rFonts w:cs="Arial"/>
                <w:szCs w:val="22"/>
              </w:rPr>
              <w:t>Gunārs Ansiņš</w:t>
            </w:r>
          </w:p>
          <w:p w14:paraId="00822F01" w14:textId="77777777" w:rsidR="00306658" w:rsidRPr="00306658" w:rsidRDefault="00306658" w:rsidP="0030665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C8145A" w14:paraId="062D59AB" w14:textId="77777777" w:rsidTr="005E42AC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69F7F149" w14:textId="77777777" w:rsidR="00306658" w:rsidRPr="00306658" w:rsidRDefault="00000000" w:rsidP="00306658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306658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077EA" w14:textId="77777777" w:rsidR="00306658" w:rsidRPr="00306658" w:rsidRDefault="00000000" w:rsidP="0030665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306658">
              <w:rPr>
                <w:rFonts w:cs="Arial"/>
                <w:szCs w:val="22"/>
              </w:rPr>
              <w:t>Izpilddirektora birojam, Vides, veselības un sabiedrības līdzdalības daļai, Liepājas Komunālajai pārvaldei,</w:t>
            </w:r>
            <w:r w:rsidRPr="00306658">
              <w:rPr>
                <w:szCs w:val="22"/>
              </w:rPr>
              <w:t xml:space="preserve"> </w:t>
            </w:r>
            <w:r w:rsidRPr="00306658">
              <w:rPr>
                <w:rFonts w:cs="Arial"/>
                <w:szCs w:val="22"/>
              </w:rPr>
              <w:t>oficiālajam izdevumam “Latvijas Vēstnesis”</w:t>
            </w:r>
          </w:p>
          <w:p w14:paraId="0F352DDE" w14:textId="77777777" w:rsidR="00306658" w:rsidRPr="00306658" w:rsidRDefault="00306658" w:rsidP="0030665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14D5BB8F" w14:textId="77777777" w:rsidR="00306658" w:rsidRPr="00306658" w:rsidRDefault="00306658" w:rsidP="00306658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306658" w:rsidRPr="00306658" w:rsidSect="007B38F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549658" w14:textId="77777777" w:rsidR="007B38FA" w:rsidRDefault="007B38FA">
      <w:r>
        <w:separator/>
      </w:r>
    </w:p>
  </w:endnote>
  <w:endnote w:type="continuationSeparator" w:id="0">
    <w:p w14:paraId="2247CE1A" w14:textId="77777777" w:rsidR="007B38FA" w:rsidRDefault="007B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3B3CB" w14:textId="77777777" w:rsidR="00E90D4C" w:rsidRPr="00765476" w:rsidRDefault="00E90D4C" w:rsidP="006E5122">
    <w:pPr>
      <w:pStyle w:val="Kjene"/>
      <w:jc w:val="both"/>
    </w:pPr>
  </w:p>
  <w:p w14:paraId="3945738C" w14:textId="77777777" w:rsidR="00C8145A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DBFE2" w14:textId="77777777" w:rsidR="00C8145A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D86730" w14:textId="77777777" w:rsidR="007B38FA" w:rsidRDefault="007B38FA">
      <w:r>
        <w:separator/>
      </w:r>
    </w:p>
  </w:footnote>
  <w:footnote w:type="continuationSeparator" w:id="0">
    <w:p w14:paraId="62B6C459" w14:textId="77777777" w:rsidR="007B38FA" w:rsidRDefault="007B3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EECE7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C63AB" w14:textId="77777777" w:rsidR="00EB209C" w:rsidRPr="00AE2B38" w:rsidRDefault="00000000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38332C5C" wp14:editId="1E3993F3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1856074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483DDB" w14:textId="77777777" w:rsidR="00EB209C" w:rsidRPr="00356E0F" w:rsidRDefault="00000000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2B79F73E" w14:textId="77777777" w:rsidR="001002D7" w:rsidRDefault="00000000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010EC298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C63694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343434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8ED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41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B6CD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620C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255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CAA9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72D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7FC87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7658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3E4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8F9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EBC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FE3F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ECB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642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F8E5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75801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3078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9659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2C68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4AC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666F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6A29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CCA4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1E2C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404C2DD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3A3427B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BC0CBB7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CF43F1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A386C1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2340C50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B24F95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3C8A37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B6AED34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50320A40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B414EDC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8E68B8F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CCE890F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22FEE90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2750880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A112CB2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A0009B5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BF3E3B9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1AF6CC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BF09A9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EFE1E9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162BF8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12D0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CA67DF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576BAD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3DCED9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0389F5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E3888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AEC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3473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E57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B2E8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9CE5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CCC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8D1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725D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1D103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DE83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E681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380D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94D7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222F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B41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A2D9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0E3F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78302D2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6E6EE09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974E34F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67E081B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E008192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A2B8E69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234A24A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55F0346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B382363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9795197">
    <w:abstractNumId w:val="7"/>
  </w:num>
  <w:num w:numId="2" w16cid:durableId="1930892764">
    <w:abstractNumId w:val="8"/>
  </w:num>
  <w:num w:numId="3" w16cid:durableId="18360664">
    <w:abstractNumId w:val="0"/>
  </w:num>
  <w:num w:numId="4" w16cid:durableId="683367279">
    <w:abstractNumId w:val="1"/>
  </w:num>
  <w:num w:numId="5" w16cid:durableId="2003584890">
    <w:abstractNumId w:val="2"/>
  </w:num>
  <w:num w:numId="6" w16cid:durableId="865170612">
    <w:abstractNumId w:val="6"/>
  </w:num>
  <w:num w:numId="7" w16cid:durableId="1704553823">
    <w:abstractNumId w:val="3"/>
  </w:num>
  <w:num w:numId="8" w16cid:durableId="170802118">
    <w:abstractNumId w:val="9"/>
  </w:num>
  <w:num w:numId="9" w16cid:durableId="1647318181">
    <w:abstractNumId w:val="5"/>
  </w:num>
  <w:num w:numId="10" w16cid:durableId="1333292742">
    <w:abstractNumId w:val="4"/>
  </w:num>
  <w:num w:numId="11" w16cid:durableId="1901867877">
    <w:abstractNumId w:val="9"/>
  </w:num>
  <w:num w:numId="12" w16cid:durableId="2136651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6B7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5AD5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813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06658"/>
    <w:rsid w:val="00310A11"/>
    <w:rsid w:val="00310D7B"/>
    <w:rsid w:val="003126CE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2F01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52A2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23F7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5E83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38FA"/>
    <w:rsid w:val="007B661C"/>
    <w:rsid w:val="007C03CF"/>
    <w:rsid w:val="007C0545"/>
    <w:rsid w:val="007C184C"/>
    <w:rsid w:val="007D2A66"/>
    <w:rsid w:val="007D47E3"/>
    <w:rsid w:val="007E114D"/>
    <w:rsid w:val="007E130B"/>
    <w:rsid w:val="007F1637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A70A5"/>
    <w:rsid w:val="00AB2842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57E5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45A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0F91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654FF"/>
    <w:rsid w:val="00D669CB"/>
    <w:rsid w:val="00D74C7C"/>
    <w:rsid w:val="00D7566E"/>
    <w:rsid w:val="00D85128"/>
    <w:rsid w:val="00D8526D"/>
    <w:rsid w:val="00D95963"/>
    <w:rsid w:val="00DA31D9"/>
    <w:rsid w:val="00DB06A4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0F22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77FB7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21B99FE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Pamatteksts">
    <w:name w:val="Body Text"/>
    <w:basedOn w:val="Parasts"/>
    <w:link w:val="PamattekstsRakstz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BF1EB5"/>
    <w:rPr>
      <w:rFonts w:ascii="Times New Roman" w:eastAsiaTheme="minorHAnsi" w:hAnsi="Times New Roman" w:cstheme="minorBidi"/>
      <w:sz w:val="24"/>
      <w:lang w:eastAsia="en-US"/>
    </w:rPr>
  </w:style>
  <w:style w:type="paragraph" w:customStyle="1" w:styleId="pf0">
    <w:name w:val="pf0"/>
    <w:basedOn w:val="Parasts"/>
    <w:rsid w:val="00AB2842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44B5-441F-4E5A-A66F-47C1CE40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4</Words>
  <Characters>715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a Lukjanova</dc:creator>
  <cp:lastModifiedBy>Sintija Biša</cp:lastModifiedBy>
  <cp:revision>2</cp:revision>
  <cp:lastPrinted>2017-11-14T08:23:00Z</cp:lastPrinted>
  <dcterms:created xsi:type="dcterms:W3CDTF">2024-03-27T09:42:00Z</dcterms:created>
  <dcterms:modified xsi:type="dcterms:W3CDTF">2024-03-27T09:42:00Z</dcterms:modified>
</cp:coreProperties>
</file>